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D754B" w:rsidRPr="00B723BA" w14:paraId="4F8258CC" w14:textId="77777777" w:rsidTr="00BD754B">
        <w:tc>
          <w:tcPr>
            <w:tcW w:w="8640" w:type="dxa"/>
          </w:tcPr>
          <w:p w14:paraId="09BA6A08" w14:textId="081CA92A" w:rsidR="00DE5232" w:rsidRPr="00B723BA" w:rsidRDefault="004578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54B" w:rsidRPr="00B723BA" w14:paraId="3C30D290" w14:textId="77777777" w:rsidTr="00BD754B">
        <w:tc>
          <w:tcPr>
            <w:tcW w:w="8640" w:type="dxa"/>
          </w:tcPr>
          <w:p w14:paraId="5695642C" w14:textId="764F628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sp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捻牢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h lau. </w:t>
            </w:r>
          </w:p>
        </w:tc>
      </w:tr>
      <w:tr w:rsidR="00BD754B" w:rsidRPr="00B723BA" w14:paraId="0C5BF7F5" w14:textId="77777777" w:rsidTr="00BD754B">
        <w:tc>
          <w:tcPr>
            <w:tcW w:w="8640" w:type="dxa"/>
          </w:tcPr>
          <w:p w14:paraId="380AAB57" w14:textId="1A2384A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ss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au, (fresh)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青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‘t’sau, (grass cloth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布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pú’. </w:t>
            </w:r>
          </w:p>
        </w:tc>
      </w:tr>
      <w:tr w:rsidR="00BD754B" w:rsidRPr="00B723BA" w14:paraId="366CB9B1" w14:textId="77777777" w:rsidTr="00BD754B">
        <w:tc>
          <w:tcPr>
            <w:tcW w:w="8640" w:type="dxa"/>
          </w:tcPr>
          <w:p w14:paraId="3F443331" w14:textId="492C7EE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e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火爐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.</w:t>
            </w:r>
          </w:p>
        </w:tc>
      </w:tr>
      <w:tr w:rsidR="00BD754B" w:rsidRPr="00B723BA" w14:paraId="53B8641C" w14:textId="77777777" w:rsidTr="00BD754B">
        <w:tc>
          <w:tcPr>
            <w:tcW w:w="8640" w:type="dxa"/>
          </w:tcPr>
          <w:p w14:paraId="041C7B72" w14:textId="34B148C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eful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感恩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kén un.</w:t>
            </w:r>
          </w:p>
        </w:tc>
      </w:tr>
      <w:tr w:rsidR="00BD754B" w:rsidRPr="00B723BA" w14:paraId="70ACCFC0" w14:textId="77777777" w:rsidTr="00BD754B">
        <w:tc>
          <w:tcPr>
            <w:tcW w:w="8640" w:type="dxa"/>
          </w:tcPr>
          <w:p w14:paraId="63E559A4" w14:textId="6A4FD81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tified, 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悦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活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’ weh. </w:t>
            </w:r>
          </w:p>
        </w:tc>
      </w:tr>
      <w:tr w:rsidR="00BD754B" w:rsidRPr="00B723BA" w14:paraId="2ACCD26D" w14:textId="77777777" w:rsidTr="00BD754B">
        <w:tc>
          <w:tcPr>
            <w:tcW w:w="8640" w:type="dxa"/>
          </w:tcPr>
          <w:p w14:paraId="30AAFD86" w14:textId="154E257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is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白裏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 b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l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464DD4BC" w14:textId="77777777" w:rsidTr="00BD754B">
        <w:tc>
          <w:tcPr>
            <w:tcW w:w="8640" w:type="dxa"/>
          </w:tcPr>
          <w:p w14:paraId="0EB163C9" w14:textId="1D2F511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tuity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賞賜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‘, (to servants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messengers)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酒錢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ieu dien. </w:t>
            </w:r>
          </w:p>
        </w:tc>
      </w:tr>
      <w:tr w:rsidR="00BD754B" w:rsidRPr="00B723BA" w14:paraId="64AD9030" w14:textId="77777777" w:rsidTr="00BD754B">
        <w:tc>
          <w:tcPr>
            <w:tcW w:w="8640" w:type="dxa"/>
          </w:tcPr>
          <w:p w14:paraId="32E70B69" w14:textId="1D923A7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ve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墳墓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 m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="00E917D6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BD754B" w:rsidRPr="00B723BA" w14:paraId="0B8619BC" w14:textId="77777777" w:rsidTr="00BD754B">
        <w:tc>
          <w:tcPr>
            <w:tcW w:w="8640" w:type="dxa"/>
          </w:tcPr>
          <w:p w14:paraId="7181617E" w14:textId="378C0E4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, (in aspect)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莊嚴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 nien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威嚴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en.</w:t>
            </w:r>
          </w:p>
        </w:tc>
      </w:tr>
      <w:tr w:rsidR="00BD754B" w:rsidRPr="00B723BA" w14:paraId="3E495CB0" w14:textId="77777777" w:rsidTr="00BD754B">
        <w:tc>
          <w:tcPr>
            <w:tcW w:w="8640" w:type="dxa"/>
          </w:tcPr>
          <w:p w14:paraId="3295F79F" w14:textId="286542D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l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石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 z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D754B" w:rsidRPr="00B723BA" w14:paraId="7EDB9B2B" w14:textId="77777777" w:rsidTr="00BD754B">
        <w:tc>
          <w:tcPr>
            <w:tcW w:w="8640" w:type="dxa"/>
          </w:tcPr>
          <w:p w14:paraId="1F75A22F" w14:textId="59A448D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ver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個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uh zz‘ k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, (graving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nife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刻字刀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h zz’ tau. </w:t>
            </w:r>
          </w:p>
        </w:tc>
      </w:tr>
      <w:tr w:rsidR="00BD754B" w:rsidRPr="00B723BA" w14:paraId="35B2E6D4" w14:textId="77777777" w:rsidTr="00BD754B">
        <w:tc>
          <w:tcPr>
            <w:tcW w:w="8640" w:type="dxa"/>
          </w:tcPr>
          <w:p w14:paraId="49DCC65E" w14:textId="3C3C780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avy,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湯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ong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,</w:t>
            </w:r>
          </w:p>
        </w:tc>
      </w:tr>
      <w:tr w:rsidR="00BD754B" w:rsidRPr="00B723BA" w14:paraId="7260709D" w14:textId="77777777" w:rsidTr="00BD754B">
        <w:tc>
          <w:tcPr>
            <w:tcW w:w="8640" w:type="dxa"/>
          </w:tcPr>
          <w:p w14:paraId="2B4E3553" w14:textId="2AFFFB8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y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色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wé suh.</w:t>
            </w:r>
          </w:p>
        </w:tc>
      </w:tr>
      <w:tr w:rsidR="00BD754B" w:rsidRPr="00B723BA" w14:paraId="72EF9AF0" w14:textId="77777777" w:rsidTr="00BD754B">
        <w:tc>
          <w:tcPr>
            <w:tcW w:w="8640" w:type="dxa"/>
          </w:tcPr>
          <w:p w14:paraId="78CD3177" w14:textId="1C72B00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aze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喂牛羊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eu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草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4429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k t’san. </w:t>
            </w:r>
          </w:p>
        </w:tc>
      </w:tr>
      <w:tr w:rsidR="00BD754B" w:rsidRPr="00B723BA" w14:paraId="47398BE8" w14:textId="77777777" w:rsidTr="00BD754B">
        <w:tc>
          <w:tcPr>
            <w:tcW w:w="8640" w:type="dxa"/>
          </w:tcPr>
          <w:p w14:paraId="6D17DB00" w14:textId="5423C22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ase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膏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yeu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脂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z kau</w:t>
            </w:r>
            <w:r w:rsidR="001B7D7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油</w:t>
            </w:r>
            <w:r w:rsidR="001B7D7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ní’. </w:t>
            </w:r>
          </w:p>
        </w:tc>
      </w:tr>
      <w:tr w:rsidR="00BD754B" w:rsidRPr="00B723BA" w14:paraId="28740D63" w14:textId="77777777" w:rsidTr="00BD754B">
        <w:tc>
          <w:tcPr>
            <w:tcW w:w="8640" w:type="dxa"/>
          </w:tcPr>
          <w:p w14:paraId="05B91555" w14:textId="63C2ACA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se, (to)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抹油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eh yeu.</w:t>
            </w:r>
          </w:p>
        </w:tc>
      </w:tr>
      <w:tr w:rsidR="00BD754B" w:rsidRPr="00B723BA" w14:paraId="2F17701F" w14:textId="77777777" w:rsidTr="00BD754B">
        <w:tc>
          <w:tcPr>
            <w:tcW w:w="8640" w:type="dxa"/>
          </w:tcPr>
          <w:p w14:paraId="07324897" w14:textId="5935BDD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t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very great)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死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 lé ‘sí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来啥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lé sá’ nung</w:t>
            </w:r>
          </w:p>
        </w:tc>
      </w:tr>
      <w:tr w:rsidR="00BD754B" w:rsidRPr="00B723BA" w14:paraId="5BA5806F" w14:textId="77777777" w:rsidTr="00BD754B">
        <w:tc>
          <w:tcPr>
            <w:tcW w:w="8640" w:type="dxa"/>
          </w:tcPr>
          <w:p w14:paraId="31350FA2" w14:textId="17D129B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atly,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大能</w:t>
            </w:r>
            <w:r w:rsidR="00F44082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ú’ dú’ nung, (fear greatly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来啥能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lé sá’ nung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得極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9644A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p’ó’ tuh giuh.</w:t>
            </w:r>
          </w:p>
        </w:tc>
      </w:tr>
      <w:tr w:rsidR="00BD754B" w:rsidRPr="00B723BA" w14:paraId="7A3DE1F1" w14:textId="77777777" w:rsidTr="00BD754B">
        <w:tc>
          <w:tcPr>
            <w:tcW w:w="8640" w:type="dxa"/>
          </w:tcPr>
          <w:p w14:paraId="773D0035" w14:textId="5B20FD0A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edy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貪吃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én k’iuh. </w:t>
            </w:r>
          </w:p>
        </w:tc>
      </w:tr>
      <w:tr w:rsidR="00BD754B" w:rsidRPr="00B723BA" w14:paraId="5015E372" w14:textId="77777777" w:rsidTr="00BD754B">
        <w:tc>
          <w:tcPr>
            <w:tcW w:w="8640" w:type="dxa"/>
          </w:tcPr>
          <w:p w14:paraId="3311E1F3" w14:textId="49CB8DAB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en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綠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ea green)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荳青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. </w:t>
            </w:r>
          </w:p>
        </w:tc>
      </w:tr>
      <w:tr w:rsidR="00BD754B" w:rsidRPr="00B723BA" w14:paraId="4C64C6BA" w14:textId="77777777" w:rsidTr="00BD754B">
        <w:tc>
          <w:tcPr>
            <w:tcW w:w="8640" w:type="dxa"/>
          </w:tcPr>
          <w:p w14:paraId="72C360C8" w14:textId="70FF04C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eet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問好</w:t>
            </w:r>
            <w:r w:rsidR="00BD754B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au.</w:t>
            </w:r>
          </w:p>
        </w:tc>
      </w:tr>
      <w:tr w:rsidR="00BD754B" w:rsidRPr="00B723BA" w14:paraId="1EB403F1" w14:textId="77777777" w:rsidTr="00BD754B">
        <w:tc>
          <w:tcPr>
            <w:tcW w:w="8640" w:type="dxa"/>
          </w:tcPr>
          <w:p w14:paraId="5128A0F7" w14:textId="556D928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ey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色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wé suh, (a grey beard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白鬚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 báh sû, (long cloth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色布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625A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ön suh pú’. </w:t>
            </w:r>
          </w:p>
        </w:tc>
      </w:tr>
      <w:tr w:rsidR="00BD754B" w:rsidRPr="00B723BA" w14:paraId="7AAA9736" w14:textId="77777777" w:rsidTr="00BD754B">
        <w:tc>
          <w:tcPr>
            <w:tcW w:w="8640" w:type="dxa"/>
          </w:tcPr>
          <w:p w14:paraId="7B07F0B7" w14:textId="120CFA3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iev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憂悶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yeu mun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dzeu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哀慟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dúng’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ong sing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酸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sûn.</w:t>
            </w:r>
          </w:p>
        </w:tc>
      </w:tr>
      <w:tr w:rsidR="00BD754B" w:rsidRPr="00B723BA" w14:paraId="7AF95312" w14:textId="77777777" w:rsidTr="00BD754B">
        <w:tc>
          <w:tcPr>
            <w:tcW w:w="8640" w:type="dxa"/>
          </w:tcPr>
          <w:p w14:paraId="7D77E0D5" w14:textId="72DB5621" w:rsidR="00DE5232" w:rsidRPr="00B723BA" w:rsidRDefault="00DE52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D754B" w:rsidRPr="00B723BA" w14:paraId="510D22E0" w14:textId="77777777" w:rsidTr="00BD754B">
        <w:tc>
          <w:tcPr>
            <w:tcW w:w="8640" w:type="dxa"/>
          </w:tcPr>
          <w:p w14:paraId="49F4D7F1" w14:textId="608D214E" w:rsidR="00DE5232" w:rsidRPr="00B723BA" w:rsidRDefault="004578E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D754B" w:rsidRPr="00B723BA" w14:paraId="10CAD157" w14:textId="77777777" w:rsidTr="00BD754B">
        <w:tc>
          <w:tcPr>
            <w:tcW w:w="8640" w:type="dxa"/>
          </w:tcPr>
          <w:p w14:paraId="7FFFBB8B" w14:textId="51D5DAF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evance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冤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k’iö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ate a)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訴冤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ú’ yön. </w:t>
            </w:r>
          </w:p>
        </w:tc>
      </w:tr>
      <w:tr w:rsidR="00BD754B" w:rsidRPr="00B723BA" w14:paraId="1F228364" w14:textId="77777777" w:rsidTr="00BD754B">
        <w:tc>
          <w:tcPr>
            <w:tcW w:w="8640" w:type="dxa"/>
          </w:tcPr>
          <w:p w14:paraId="4FCDA43C" w14:textId="75D6354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nd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研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en, (the teeth)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牙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u ngá. </w:t>
            </w:r>
          </w:p>
        </w:tc>
      </w:tr>
      <w:tr w:rsidR="00BD754B" w:rsidRPr="00B723BA" w14:paraId="3C208632" w14:textId="77777777" w:rsidTr="00BD754B">
        <w:tc>
          <w:tcPr>
            <w:tcW w:w="8640" w:type="dxa"/>
          </w:tcPr>
          <w:p w14:paraId="0A1754E5" w14:textId="2FEDFE4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indstone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石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záh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ú ‘tsz.</w:t>
            </w:r>
          </w:p>
        </w:tc>
      </w:tr>
      <w:tr w:rsidR="00BD754B" w:rsidRPr="00B723BA" w14:paraId="27C773BF" w14:textId="77777777" w:rsidTr="00BD754B">
        <w:tc>
          <w:tcPr>
            <w:tcW w:w="8640" w:type="dxa"/>
          </w:tcPr>
          <w:p w14:paraId="46C8FE10" w14:textId="7803B280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an,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嘆氣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an’ k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í’.</w:t>
            </w:r>
          </w:p>
        </w:tc>
      </w:tr>
      <w:tr w:rsidR="00BD754B" w:rsidRPr="00B723BA" w14:paraId="6604EC20" w14:textId="77777777" w:rsidTr="00BD754B">
        <w:tc>
          <w:tcPr>
            <w:tcW w:w="8640" w:type="dxa"/>
          </w:tcPr>
          <w:p w14:paraId="29B02840" w14:textId="0C6716C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cer's shop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茶食鋪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h p’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outhern goods)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南貨店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én hú’ tien'</w:t>
            </w:r>
          </w:p>
        </w:tc>
      </w:tr>
      <w:tr w:rsidR="00BD754B" w:rsidRPr="00B723BA" w14:paraId="61358BD9" w14:textId="77777777" w:rsidTr="00BD754B">
        <w:tc>
          <w:tcPr>
            <w:tcW w:w="8640" w:type="dxa"/>
          </w:tcPr>
          <w:p w14:paraId="65E36F66" w14:textId="0373CE3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om,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馬夫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ó fú. </w:t>
            </w:r>
          </w:p>
        </w:tc>
      </w:tr>
      <w:tr w:rsidR="00BD754B" w:rsidRPr="00B723BA" w14:paraId="464A60A4" w14:textId="77777777" w:rsidTr="00BD754B">
        <w:tc>
          <w:tcPr>
            <w:tcW w:w="8640" w:type="dxa"/>
          </w:tcPr>
          <w:p w14:paraId="5E42DDF8" w14:textId="0CB019C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s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. </w:t>
            </w:r>
          </w:p>
        </w:tc>
      </w:tr>
      <w:tr w:rsidR="00BD754B" w:rsidRPr="00B723BA" w14:paraId="3C9F30C5" w14:textId="77777777" w:rsidTr="00BD754B">
        <w:tc>
          <w:tcPr>
            <w:tcW w:w="8640" w:type="dxa"/>
          </w:tcPr>
          <w:p w14:paraId="2E6A3C7C" w14:textId="04805D95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tesque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BD754B" w:rsidRPr="00B723BA" w14:paraId="348E88DE" w14:textId="77777777" w:rsidTr="00BD754B">
        <w:tc>
          <w:tcPr>
            <w:tcW w:w="8640" w:type="dxa"/>
          </w:tcPr>
          <w:p w14:paraId="421ED999" w14:textId="3E0D3B7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ve, (of bamboo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竹林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 ling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46132435" w14:textId="77777777" w:rsidTr="00BD754B">
        <w:tc>
          <w:tcPr>
            <w:tcW w:w="8640" w:type="dxa"/>
          </w:tcPr>
          <w:p w14:paraId="5B256EA9" w14:textId="29B4B714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un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. </w:t>
            </w:r>
          </w:p>
        </w:tc>
      </w:tr>
      <w:tr w:rsidR="00BD754B" w:rsidRPr="00B723BA" w14:paraId="0B35E391" w14:textId="77777777" w:rsidTr="00BD754B">
        <w:tc>
          <w:tcPr>
            <w:tcW w:w="8640" w:type="dxa"/>
          </w:tcPr>
          <w:p w14:paraId="6760E4C9" w14:textId="7299E71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-nut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花生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loh hw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長生果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 sung ‘kú. </w:t>
            </w:r>
          </w:p>
        </w:tc>
      </w:tr>
      <w:tr w:rsidR="00BD754B" w:rsidRPr="00B723BA" w14:paraId="04CC267C" w14:textId="77777777" w:rsidTr="00BD754B">
        <w:tc>
          <w:tcPr>
            <w:tcW w:w="8640" w:type="dxa"/>
          </w:tcPr>
          <w:p w14:paraId="2D67DE69" w14:textId="72FBA77E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nd-rent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租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.</w:t>
            </w:r>
          </w:p>
        </w:tc>
      </w:tr>
      <w:tr w:rsidR="00BD754B" w:rsidRPr="00B723BA" w14:paraId="6E8BFB1C" w14:textId="77777777" w:rsidTr="00BD754B">
        <w:tc>
          <w:tcPr>
            <w:tcW w:w="8640" w:type="dxa"/>
          </w:tcPr>
          <w:p w14:paraId="26ED0956" w14:textId="302D55B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roundles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根無底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m kun m 't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影無蹤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yung m tsúng. </w:t>
            </w:r>
          </w:p>
        </w:tc>
      </w:tr>
      <w:tr w:rsidR="00BD754B" w:rsidRPr="00B723BA" w14:paraId="6662389A" w14:textId="77777777" w:rsidTr="00BD754B">
        <w:tc>
          <w:tcPr>
            <w:tcW w:w="8640" w:type="dxa"/>
          </w:tcPr>
          <w:p w14:paraId="0B2D5D55" w14:textId="718C141D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up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夥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h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隊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é’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群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BD754B" w:rsidRPr="00B723BA" w14:paraId="0070A16C" w14:textId="77777777" w:rsidTr="00BD754B">
        <w:tc>
          <w:tcPr>
            <w:tcW w:w="8640" w:type="dxa"/>
          </w:tcPr>
          <w:p w14:paraId="61226B06" w14:textId="3260358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ow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生長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ung ’tsang.</w:t>
            </w:r>
          </w:p>
        </w:tc>
      </w:tr>
      <w:tr w:rsidR="00BD754B" w:rsidRPr="00B723BA" w14:paraId="5A30554D" w14:textId="77777777" w:rsidTr="00BD754B">
        <w:tc>
          <w:tcPr>
            <w:tcW w:w="8640" w:type="dxa"/>
          </w:tcPr>
          <w:p w14:paraId="7BED5059" w14:textId="66706BF7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udg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怨氣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’ k'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, ( expendi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re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吝惜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sih. </w:t>
            </w:r>
          </w:p>
        </w:tc>
      </w:tr>
      <w:tr w:rsidR="00BD754B" w:rsidRPr="00B723BA" w14:paraId="7D399C8A" w14:textId="77777777" w:rsidTr="00BD754B">
        <w:tc>
          <w:tcPr>
            <w:tcW w:w="8640" w:type="dxa"/>
          </w:tcPr>
          <w:p w14:paraId="0B4550CE" w14:textId="037A868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ruel,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粥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E38C2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D754B" w:rsidRPr="00B723BA" w14:paraId="336C342E" w14:textId="77777777" w:rsidTr="00BD754B">
        <w:tc>
          <w:tcPr>
            <w:tcW w:w="8640" w:type="dxa"/>
          </w:tcPr>
          <w:p w14:paraId="263752B2" w14:textId="74029612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ard,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 ‘s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u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把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p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eu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守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bong ‘seu, (a guard)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護衛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’ wé’, (guard against thieves) </w:t>
            </w:r>
            <w:r w:rsidR="00CC5D7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防盗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賊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’ bong dau’ dzuh. </w:t>
            </w:r>
          </w:p>
        </w:tc>
      </w:tr>
      <w:tr w:rsidR="00BD754B" w:rsidRPr="00B723BA" w14:paraId="6E95A47C" w14:textId="77777777" w:rsidTr="00BD754B">
        <w:tc>
          <w:tcPr>
            <w:tcW w:w="8640" w:type="dxa"/>
          </w:tcPr>
          <w:p w14:paraId="591AA76B" w14:textId="67588AF6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ess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度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doh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uld)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猜得着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 tuh záh. </w:t>
            </w:r>
          </w:p>
        </w:tc>
      </w:tr>
      <w:tr w:rsidR="00BD754B" w:rsidRPr="00B723BA" w14:paraId="4F47EDAF" w14:textId="77777777" w:rsidTr="00BD754B">
        <w:tc>
          <w:tcPr>
            <w:tcW w:w="8640" w:type="dxa"/>
          </w:tcPr>
          <w:p w14:paraId="7DD42978" w14:textId="3C28F53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est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人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h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71C0AE1C" w14:textId="77777777" w:rsidTr="00BD754B">
        <w:tc>
          <w:tcPr>
            <w:tcW w:w="8640" w:type="dxa"/>
          </w:tcPr>
          <w:p w14:paraId="15762D9D" w14:textId="1052F4EC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de, 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領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4F23A8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ling l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5C51ECFD" w14:textId="77777777" w:rsidTr="00BD754B">
        <w:tc>
          <w:tcPr>
            <w:tcW w:w="8640" w:type="dxa"/>
          </w:tcPr>
          <w:p w14:paraId="07E44C5B" w14:textId="1F84FFC1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lt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名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d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 ming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13178389" w14:textId="77777777" w:rsidTr="00BD754B">
        <w:tc>
          <w:tcPr>
            <w:tcW w:w="8640" w:type="dxa"/>
          </w:tcPr>
          <w:p w14:paraId="4DFD8D03" w14:textId="3FAE70BF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tar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琵琶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D754B" w:rsidRPr="00B723BA" w14:paraId="7AF22E3D" w14:textId="77777777" w:rsidTr="00BD754B">
        <w:tc>
          <w:tcPr>
            <w:tcW w:w="8640" w:type="dxa"/>
          </w:tcPr>
          <w:p w14:paraId="081DD146" w14:textId="3275C003" w:rsidR="00DE5232" w:rsidRPr="00B723B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illet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喉嚨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eu l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D754B" w:rsidRPr="00B723BA" w14:paraId="5763069B" w14:textId="77777777" w:rsidTr="00BD754B">
        <w:tc>
          <w:tcPr>
            <w:tcW w:w="8640" w:type="dxa"/>
          </w:tcPr>
          <w:p w14:paraId="533946EE" w14:textId="77777777" w:rsidR="00DE5232" w:rsidRPr="00B723BA" w:rsidRDefault="00DE52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D754B" w:rsidRPr="00B723BA" w14:paraId="0464BCB4" w14:textId="77777777" w:rsidTr="00BD754B">
        <w:tc>
          <w:tcPr>
            <w:tcW w:w="8640" w:type="dxa"/>
          </w:tcPr>
          <w:p w14:paraId="0D01429A" w14:textId="77777777" w:rsidR="00DE5232" w:rsidRPr="00B723BA" w:rsidRDefault="00DE52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D754B" w:rsidRPr="00B723BA" w14:paraId="1F42B10D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0FF4" w14:textId="1E3F9FBC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m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樹膠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 kian.</w:t>
            </w:r>
          </w:p>
        </w:tc>
      </w:tr>
      <w:tr w:rsidR="00BD754B" w:rsidRPr="00B723BA" w14:paraId="76F4149B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D0A" w14:textId="7F39F19A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m, (benjamin)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息香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ön sih hiang. </w:t>
            </w:r>
          </w:p>
        </w:tc>
      </w:tr>
      <w:tr w:rsidR="00BD754B" w:rsidRPr="00B723BA" w14:paraId="5936BCD3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69E9" w14:textId="58BBE456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ms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牙齒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床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sz zong.</w:t>
            </w:r>
          </w:p>
        </w:tc>
      </w:tr>
      <w:tr w:rsidR="00BD754B" w:rsidRPr="00B723BA" w14:paraId="4FE7E466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D8CD" w14:textId="7755816A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n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鳥槍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iau t’siang.</w:t>
            </w:r>
          </w:p>
        </w:tc>
      </w:tr>
      <w:tr w:rsidR="00BD754B" w:rsidRPr="00B723BA" w14:paraId="2D246903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F22D" w14:textId="7647A3B9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Gunpowder,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藥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h, (gunpow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der tea)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芝茶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û tsz dzó.</w:t>
            </w:r>
          </w:p>
        </w:tc>
      </w:tr>
      <w:tr w:rsidR="00BD754B" w:rsidRPr="00B723BA" w14:paraId="1101394D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6890" w14:textId="0AD80A8B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ust, (of wind)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陣風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dzun‘ f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BD754B" w:rsidRPr="00B723BA" w14:paraId="56693BE7" w14:textId="77777777" w:rsidTr="00BD754B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0268" w14:textId="358F0580" w:rsidR="004578EE" w:rsidRPr="00B723BA" w:rsidRDefault="004578EE" w:rsidP="00532BE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ypsum, 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羔</w:t>
            </w:r>
            <w:r w:rsidR="00C67C03" w:rsidRPr="00B723B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r w:rsidR="000D240E" w:rsidRPr="00B723B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27A8060E" w14:textId="77777777" w:rsidR="00593CE3" w:rsidRPr="00B723BA" w:rsidRDefault="00593CE3">
      <w:pPr>
        <w:rPr>
          <w:rFonts w:ascii="Times New Roman" w:eastAsia="SimSun" w:hAnsi="Times New Roman" w:cs="Times New Roman"/>
          <w:sz w:val="24"/>
          <w:szCs w:val="24"/>
        </w:rPr>
      </w:pPr>
    </w:p>
    <w:sectPr w:rsidR="00593CE3" w:rsidRPr="00B72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352548">
    <w:abstractNumId w:val="8"/>
  </w:num>
  <w:num w:numId="2" w16cid:durableId="1616448798">
    <w:abstractNumId w:val="6"/>
  </w:num>
  <w:num w:numId="3" w16cid:durableId="250743807">
    <w:abstractNumId w:val="5"/>
  </w:num>
  <w:num w:numId="4" w16cid:durableId="750853052">
    <w:abstractNumId w:val="4"/>
  </w:num>
  <w:num w:numId="5" w16cid:durableId="510145924">
    <w:abstractNumId w:val="7"/>
  </w:num>
  <w:num w:numId="6" w16cid:durableId="575435069">
    <w:abstractNumId w:val="3"/>
  </w:num>
  <w:num w:numId="7" w16cid:durableId="1169559747">
    <w:abstractNumId w:val="2"/>
  </w:num>
  <w:num w:numId="8" w16cid:durableId="265777259">
    <w:abstractNumId w:val="1"/>
  </w:num>
  <w:num w:numId="9" w16cid:durableId="74129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B42"/>
    <w:rsid w:val="000D240E"/>
    <w:rsid w:val="0015074B"/>
    <w:rsid w:val="001B7D7A"/>
    <w:rsid w:val="0029639D"/>
    <w:rsid w:val="00326F90"/>
    <w:rsid w:val="00344292"/>
    <w:rsid w:val="004578EE"/>
    <w:rsid w:val="004F23A8"/>
    <w:rsid w:val="00593CE3"/>
    <w:rsid w:val="005F625A"/>
    <w:rsid w:val="00637165"/>
    <w:rsid w:val="008E38C2"/>
    <w:rsid w:val="009644A3"/>
    <w:rsid w:val="00AA1D8D"/>
    <w:rsid w:val="00B47730"/>
    <w:rsid w:val="00B61D00"/>
    <w:rsid w:val="00B723BA"/>
    <w:rsid w:val="00BD754B"/>
    <w:rsid w:val="00C67C03"/>
    <w:rsid w:val="00C7390D"/>
    <w:rsid w:val="00CB0664"/>
    <w:rsid w:val="00CC5D78"/>
    <w:rsid w:val="00CF2E07"/>
    <w:rsid w:val="00DE5232"/>
    <w:rsid w:val="00E917D6"/>
    <w:rsid w:val="00F440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3ABB3"/>
  <w14:defaultImageDpi w14:val="300"/>
  <w15:docId w15:val="{E5FE26AB-53E6-47AC-AA55-779D88509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9-15T08:09:00Z</dcterms:modified>
  <cp:category/>
</cp:coreProperties>
</file>